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FCA" w:rsidRPr="00335FCA" w:rsidRDefault="00335FCA" w:rsidP="0065737F">
      <w:pPr>
        <w:pStyle w:val="PargrafodaLista"/>
        <w:spacing w:after="0" w:line="360" w:lineRule="auto"/>
        <w:ind w:left="0" w:right="0" w:firstLine="0"/>
        <w:jc w:val="center"/>
        <w:rPr>
          <w:b/>
        </w:rPr>
      </w:pPr>
      <w:r w:rsidRPr="00335FCA">
        <w:rPr>
          <w:b/>
        </w:rPr>
        <w:t>COORDENAÇÃO DE SISTEMAS DE INFORMAÇÃO</w:t>
      </w:r>
    </w:p>
    <w:p w:rsidR="00335FCA" w:rsidRPr="00335FCA" w:rsidRDefault="00335FCA" w:rsidP="0065737F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after="0" w:line="360" w:lineRule="auto"/>
        <w:ind w:left="0" w:firstLine="0"/>
        <w:jc w:val="center"/>
        <w:rPr>
          <w:b/>
        </w:rPr>
      </w:pPr>
      <w:r w:rsidRPr="00335FCA">
        <w:rPr>
          <w:b/>
        </w:rPr>
        <w:t>PLANO DE ENSINO</w:t>
      </w:r>
    </w:p>
    <w:p w:rsidR="00335FCA" w:rsidRPr="00335FCA" w:rsidRDefault="00335FCA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</w:p>
    <w:p w:rsidR="00335FCA" w:rsidRPr="00335FCA" w:rsidRDefault="00335FCA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  <w:r w:rsidRPr="00335FCA">
        <w:t xml:space="preserve">Disciplina: </w:t>
      </w:r>
      <w:r w:rsidRPr="00335FCA">
        <w:rPr>
          <w:b/>
        </w:rPr>
        <w:t>Direito e Ética em Informática</w:t>
      </w:r>
    </w:p>
    <w:p w:rsidR="00335FCA" w:rsidRPr="00335FCA" w:rsidRDefault="00335FCA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  <w:r w:rsidRPr="00335FCA">
        <w:t xml:space="preserve">CHS: </w:t>
      </w:r>
      <w:r w:rsidRPr="00335FCA">
        <w:rPr>
          <w:b/>
        </w:rPr>
        <w:t>04</w:t>
      </w:r>
      <w:r w:rsidRPr="00335FCA">
        <w:tab/>
      </w:r>
      <w:r w:rsidRPr="00335FCA">
        <w:tab/>
      </w:r>
      <w:r w:rsidRPr="00335FCA">
        <w:tab/>
      </w:r>
      <w:r w:rsidRPr="00335FCA">
        <w:tab/>
      </w:r>
      <w:r w:rsidRPr="00335FCA">
        <w:tab/>
      </w:r>
      <w:r w:rsidRPr="00335FCA">
        <w:tab/>
      </w:r>
      <w:r w:rsidRPr="00335FCA">
        <w:tab/>
        <w:t xml:space="preserve">CHT: </w:t>
      </w:r>
      <w:r w:rsidRPr="00335FCA">
        <w:rPr>
          <w:b/>
        </w:rPr>
        <w:t>72</w:t>
      </w:r>
      <w:r w:rsidRPr="00335FCA">
        <w:rPr>
          <w:b/>
        </w:rPr>
        <w:tab/>
      </w:r>
      <w:r w:rsidRPr="00335FCA">
        <w:rPr>
          <w:b/>
        </w:rPr>
        <w:tab/>
      </w:r>
      <w:r w:rsidRPr="00335FCA">
        <w:rPr>
          <w:b/>
        </w:rPr>
        <w:tab/>
      </w:r>
      <w:r w:rsidRPr="00335FCA">
        <w:rPr>
          <w:b/>
        </w:rPr>
        <w:tab/>
      </w:r>
      <w:r w:rsidRPr="00335FCA">
        <w:t xml:space="preserve">Ano/ Semestre: </w:t>
      </w:r>
      <w:r w:rsidRPr="00335FCA">
        <w:rPr>
          <w:b/>
        </w:rPr>
        <w:t>2019/2</w:t>
      </w:r>
    </w:p>
    <w:p w:rsidR="00335FCA" w:rsidRPr="00335FCA" w:rsidRDefault="00335FCA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  <w:r w:rsidRPr="00335FCA">
        <w:t xml:space="preserve">Curso: </w:t>
      </w:r>
      <w:r w:rsidRPr="00335FCA">
        <w:rPr>
          <w:b/>
        </w:rPr>
        <w:t>Bacharel em Sistemas de Informação</w:t>
      </w:r>
    </w:p>
    <w:p w:rsidR="00335FCA" w:rsidRPr="00335FCA" w:rsidRDefault="00335FCA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  <w:r w:rsidRPr="00335FCA">
        <w:t xml:space="preserve">Área: </w:t>
      </w:r>
      <w:r w:rsidRPr="00335FCA">
        <w:rPr>
          <w:b/>
        </w:rPr>
        <w:t>Exatas</w:t>
      </w:r>
    </w:p>
    <w:p w:rsidR="00335FCA" w:rsidRPr="00335FCA" w:rsidRDefault="00335FCA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  <w:r w:rsidRPr="00335FCA">
        <w:t xml:space="preserve">Professor: </w:t>
      </w:r>
    </w:p>
    <w:p w:rsidR="00335FCA" w:rsidRPr="00335FCA" w:rsidRDefault="00335FCA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  <w:r w:rsidRPr="00335FCA">
        <w:t xml:space="preserve">Período: </w:t>
      </w:r>
      <w:r w:rsidRPr="00335FCA">
        <w:rPr>
          <w:b/>
        </w:rPr>
        <w:t>8º Período</w:t>
      </w:r>
    </w:p>
    <w:p w:rsidR="00335FCA" w:rsidRPr="00335FCA" w:rsidRDefault="00335FCA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</w:p>
    <w:p w:rsidR="00335FCA" w:rsidRPr="00335FCA" w:rsidRDefault="00335FCA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  <w:r w:rsidRPr="00335FCA">
        <w:rPr>
          <w:b/>
        </w:rPr>
        <w:t>1. EMENTA</w:t>
      </w:r>
    </w:p>
    <w:p w:rsidR="00335FCA" w:rsidRPr="00335FCA" w:rsidRDefault="00335FCA" w:rsidP="00335FCA">
      <w:pPr>
        <w:spacing w:after="0" w:line="360" w:lineRule="auto"/>
        <w:ind w:left="-5" w:right="0"/>
      </w:pPr>
      <w:r w:rsidRPr="00335FCA">
        <w:t>Direito, Moral e Ética. Ética profissional. Noções de Direito Público: constitucional, tributário, trabalho, penal e responsabilidade penal do bacharelando em Sistemas de Informação. Noções de Direito Privado: civil, consumidor, empresarial, autoral e responsabilidade civil do bacharelando em Sistemas de Informação. Software: legislação e aplicabilidade.</w:t>
      </w:r>
    </w:p>
    <w:p w:rsidR="00335FCA" w:rsidRPr="00335FCA" w:rsidRDefault="00335FCA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</w:p>
    <w:p w:rsidR="00335FCA" w:rsidRPr="00335FCA" w:rsidRDefault="00335FCA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  <w:r w:rsidRPr="00335FCA">
        <w:rPr>
          <w:b/>
        </w:rPr>
        <w:t>2. OBJETIVOS</w:t>
      </w:r>
    </w:p>
    <w:p w:rsidR="00335FCA" w:rsidRDefault="00335FCA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</w:p>
    <w:p w:rsidR="000F14C8" w:rsidRPr="00335FCA" w:rsidRDefault="000F14C8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</w:p>
    <w:p w:rsidR="00335FCA" w:rsidRPr="00335FCA" w:rsidRDefault="00335FCA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  <w:tab w:val="left" w:pos="6960"/>
        </w:tabs>
        <w:suppressAutoHyphens/>
        <w:spacing w:line="360" w:lineRule="auto"/>
        <w:rPr>
          <w:b/>
        </w:rPr>
      </w:pPr>
      <w:r w:rsidRPr="00335FCA">
        <w:rPr>
          <w:b/>
        </w:rPr>
        <w:t>3. METODOLOGIA DE ENSINO</w:t>
      </w:r>
      <w:r w:rsidRPr="00335FCA">
        <w:rPr>
          <w:b/>
        </w:rPr>
        <w:tab/>
      </w:r>
    </w:p>
    <w:p w:rsidR="00335FCA" w:rsidRDefault="00335FCA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</w:p>
    <w:p w:rsidR="000F14C8" w:rsidRPr="00335FCA" w:rsidRDefault="000F14C8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</w:p>
    <w:p w:rsidR="00335FCA" w:rsidRPr="00335FCA" w:rsidRDefault="00335FCA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  <w:r w:rsidRPr="00335FCA">
        <w:rPr>
          <w:b/>
        </w:rPr>
        <w:t>4. CRITÉRIOS DE AVALIAÇÃO</w:t>
      </w:r>
    </w:p>
    <w:p w:rsidR="00335FCA" w:rsidRDefault="00335FCA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</w:p>
    <w:p w:rsidR="000F14C8" w:rsidRPr="00335FCA" w:rsidRDefault="000F14C8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</w:p>
    <w:p w:rsidR="00335FCA" w:rsidRPr="00335FCA" w:rsidRDefault="00335FCA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  <w:r w:rsidRPr="00335FCA">
        <w:rPr>
          <w:b/>
        </w:rPr>
        <w:t>5. CONTEÚDO PROGRAMÁTICO</w:t>
      </w:r>
    </w:p>
    <w:p w:rsidR="004B6CA2" w:rsidRDefault="004B6CA2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rPr>
          <w:b/>
        </w:rPr>
      </w:pPr>
    </w:p>
    <w:p w:rsidR="000F14C8" w:rsidRPr="00335FCA" w:rsidRDefault="000F14C8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rPr>
          <w:b/>
        </w:rPr>
      </w:pPr>
    </w:p>
    <w:p w:rsidR="00335FCA" w:rsidRDefault="00335FCA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  <w:r w:rsidRPr="00335FCA">
        <w:rPr>
          <w:b/>
        </w:rPr>
        <w:t xml:space="preserve">6. ATIVIDADES NA MODALIDADE SEMIPRESENCIAL </w:t>
      </w:r>
      <w:r w:rsidRPr="00335FCA">
        <w:t>(</w:t>
      </w:r>
      <w:r w:rsidRPr="00335FCA">
        <w:rPr>
          <w:i/>
        </w:rPr>
        <w:t>Art. 80 da Lei 9.394/96 (LDB)</w:t>
      </w:r>
      <w:r w:rsidRPr="00335FCA">
        <w:t>)</w:t>
      </w:r>
    </w:p>
    <w:p w:rsidR="004B6CA2" w:rsidRPr="00335FCA" w:rsidRDefault="004B6CA2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</w:p>
    <w:p w:rsidR="004B6CA2" w:rsidRPr="004B6CA2" w:rsidRDefault="004B6CA2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  <w:r>
        <w:t>Se houver</w:t>
      </w:r>
    </w:p>
    <w:p w:rsidR="004B6CA2" w:rsidRDefault="004B6CA2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</w:p>
    <w:p w:rsidR="00335FCA" w:rsidRPr="00335FCA" w:rsidRDefault="00335FCA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  <w:r w:rsidRPr="00335FCA">
        <w:rPr>
          <w:b/>
        </w:rPr>
        <w:t xml:space="preserve">7. AULAS DE CAMPO E/OU PRÁTICA </w:t>
      </w:r>
      <w:r w:rsidRPr="00335FCA">
        <w:t>(Anexar projeto de ensino)</w:t>
      </w:r>
    </w:p>
    <w:p w:rsidR="004B6CA2" w:rsidRDefault="004B6CA2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</w:p>
    <w:p w:rsidR="004B6CA2" w:rsidRDefault="004B6CA2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  <w:r>
        <w:t>Se houver</w:t>
      </w:r>
    </w:p>
    <w:p w:rsidR="004B6CA2" w:rsidRPr="004B6CA2" w:rsidRDefault="004B6CA2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</w:p>
    <w:p w:rsidR="00335FCA" w:rsidRDefault="00335FCA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  <w:r w:rsidRPr="00335FCA">
        <w:rPr>
          <w:b/>
        </w:rPr>
        <w:lastRenderedPageBreak/>
        <w:t>8. PESQUISA ORIENTADA OBRIGATÓRIA (PBO)</w:t>
      </w:r>
    </w:p>
    <w:p w:rsidR="004B6CA2" w:rsidRDefault="004B6CA2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</w:p>
    <w:p w:rsidR="004B6CA2" w:rsidRPr="004B6CA2" w:rsidRDefault="004B6CA2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  <w:r>
        <w:t>Se houver</w:t>
      </w:r>
    </w:p>
    <w:p w:rsidR="00335FCA" w:rsidRPr="00335FCA" w:rsidRDefault="00335FCA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rPr>
          <w:b/>
        </w:rPr>
      </w:pPr>
    </w:p>
    <w:p w:rsidR="00335FCA" w:rsidRPr="00335FCA" w:rsidRDefault="00335FCA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  <w:r w:rsidRPr="00335FCA">
        <w:rPr>
          <w:b/>
        </w:rPr>
        <w:t>9. BIBLIOGRAFIA</w:t>
      </w:r>
    </w:p>
    <w:p w:rsidR="00335FCA" w:rsidRPr="00ED4E44" w:rsidRDefault="00335FCA" w:rsidP="00335FCA">
      <w:pPr>
        <w:shd w:val="clear" w:color="auto" w:fill="FFFFFF"/>
        <w:spacing w:after="0" w:line="360" w:lineRule="auto"/>
        <w:ind w:left="0" w:right="34" w:firstLine="0"/>
        <w:rPr>
          <w:rFonts w:eastAsia="Times New Roman"/>
        </w:rPr>
      </w:pPr>
      <w:r w:rsidRPr="00ED4E44">
        <w:rPr>
          <w:rFonts w:eastAsia="Times New Roman"/>
          <w:color w:val="auto"/>
        </w:rPr>
        <w:t xml:space="preserve">1 - PINHEIRO, </w:t>
      </w:r>
      <w:proofErr w:type="spellStart"/>
      <w:r w:rsidRPr="00ED4E44">
        <w:rPr>
          <w:rFonts w:eastAsia="Times New Roman"/>
          <w:color w:val="auto"/>
        </w:rPr>
        <w:t>Patricia</w:t>
      </w:r>
      <w:proofErr w:type="spellEnd"/>
      <w:r w:rsidRPr="00ED4E44">
        <w:rPr>
          <w:rFonts w:eastAsia="Times New Roman"/>
          <w:color w:val="auto"/>
        </w:rPr>
        <w:t xml:space="preserve"> Peck. "Direito Digital". São Paulo: Saraiva, 2013.</w:t>
      </w:r>
    </w:p>
    <w:p w:rsidR="00335FCA" w:rsidRPr="00ED4E44" w:rsidRDefault="00335FCA" w:rsidP="00335FCA">
      <w:pPr>
        <w:shd w:val="clear" w:color="auto" w:fill="FFFFFF"/>
        <w:spacing w:after="0" w:line="360" w:lineRule="auto"/>
        <w:ind w:left="0" w:right="34" w:firstLine="0"/>
        <w:rPr>
          <w:rFonts w:eastAsia="Times New Roman"/>
        </w:rPr>
      </w:pPr>
      <w:r w:rsidRPr="00ED4E44">
        <w:rPr>
          <w:rFonts w:eastAsia="Times New Roman"/>
          <w:color w:val="auto"/>
        </w:rPr>
        <w:t xml:space="preserve">2 - PAESANI, Liliana </w:t>
      </w:r>
      <w:proofErr w:type="spellStart"/>
      <w:r w:rsidRPr="00ED4E44">
        <w:rPr>
          <w:rFonts w:eastAsia="Times New Roman"/>
          <w:color w:val="auto"/>
        </w:rPr>
        <w:t>Minard</w:t>
      </w:r>
      <w:proofErr w:type="spellEnd"/>
      <w:r w:rsidRPr="00ED4E44">
        <w:rPr>
          <w:rFonts w:eastAsia="Times New Roman"/>
          <w:color w:val="auto"/>
        </w:rPr>
        <w:t>. "Direito e Internet: liberdade de informação, privacidade e responsabilidade civil". São Paulo: Atlas, 2012.</w:t>
      </w:r>
    </w:p>
    <w:p w:rsidR="00335FCA" w:rsidRPr="00335FCA" w:rsidRDefault="00335FCA" w:rsidP="00335FCA">
      <w:pPr>
        <w:shd w:val="clear" w:color="auto" w:fill="FFFFFF"/>
        <w:spacing w:after="0" w:line="360" w:lineRule="auto"/>
        <w:ind w:left="0" w:right="34" w:firstLine="0"/>
        <w:rPr>
          <w:rFonts w:eastAsia="Times New Roman"/>
          <w:color w:val="222222"/>
        </w:rPr>
      </w:pPr>
      <w:r w:rsidRPr="00ED4E44">
        <w:rPr>
          <w:rFonts w:eastAsia="Times New Roman"/>
          <w:color w:val="222222"/>
        </w:rPr>
        <w:t>3 - MASIERO, Paulo César.  "Ética em Computação". São Paulo: Edusp, 2002</w:t>
      </w:r>
      <w:r w:rsidRPr="00335FCA">
        <w:rPr>
          <w:rFonts w:eastAsia="Times New Roman"/>
          <w:color w:val="222222"/>
        </w:rPr>
        <w:t>.</w:t>
      </w:r>
    </w:p>
    <w:p w:rsidR="00335FCA" w:rsidRPr="00335FCA" w:rsidRDefault="00335FCA" w:rsidP="00335FCA">
      <w:pPr>
        <w:widowControl w:val="0"/>
        <w:suppressLineNumbers/>
        <w:tabs>
          <w:tab w:val="left" w:pos="1077"/>
        </w:tabs>
        <w:suppressAutoHyphens/>
        <w:spacing w:line="360" w:lineRule="auto"/>
        <w:rPr>
          <w:lang w:eastAsia="ar-SA"/>
        </w:rPr>
      </w:pPr>
      <w:r w:rsidRPr="00335FCA">
        <w:rPr>
          <w:lang w:eastAsia="ar-SA"/>
        </w:rPr>
        <w:t xml:space="preserve">LECHETA Ricardo R. Google </w:t>
      </w:r>
      <w:proofErr w:type="spellStart"/>
      <w:r w:rsidRPr="00335FCA">
        <w:rPr>
          <w:lang w:eastAsia="ar-SA"/>
        </w:rPr>
        <w:t>Android</w:t>
      </w:r>
      <w:proofErr w:type="spellEnd"/>
      <w:r w:rsidRPr="00335FCA">
        <w:rPr>
          <w:lang w:eastAsia="ar-SA"/>
        </w:rPr>
        <w:t xml:space="preserve">: Aprenda a criar aplicações para dispositivos móveis com o </w:t>
      </w:r>
      <w:proofErr w:type="spellStart"/>
      <w:r w:rsidRPr="00335FCA">
        <w:rPr>
          <w:lang w:eastAsia="ar-SA"/>
        </w:rPr>
        <w:t>Android</w:t>
      </w:r>
      <w:proofErr w:type="spellEnd"/>
      <w:r w:rsidRPr="00335FCA">
        <w:rPr>
          <w:lang w:eastAsia="ar-SA"/>
        </w:rPr>
        <w:t xml:space="preserve"> SDK. 3ª edição. </w:t>
      </w:r>
      <w:proofErr w:type="spellStart"/>
      <w:r w:rsidRPr="00335FCA">
        <w:rPr>
          <w:lang w:eastAsia="ar-SA"/>
        </w:rPr>
        <w:t>Novatec</w:t>
      </w:r>
      <w:proofErr w:type="spellEnd"/>
      <w:r w:rsidRPr="00335FCA">
        <w:rPr>
          <w:lang w:eastAsia="ar-SA"/>
        </w:rPr>
        <w:t>, 2013. São Paulo-SP.</w:t>
      </w:r>
    </w:p>
    <w:p w:rsidR="00335FCA" w:rsidRPr="00335FCA" w:rsidRDefault="00335FCA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</w:p>
    <w:p w:rsidR="00335FCA" w:rsidRPr="00335FCA" w:rsidRDefault="00335FCA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  <w:r w:rsidRPr="00335FCA">
        <w:rPr>
          <w:b/>
        </w:rPr>
        <w:t>9. MATERIAL DE APOIO</w:t>
      </w:r>
    </w:p>
    <w:p w:rsidR="00335FCA" w:rsidRDefault="00335FCA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jc w:val="center"/>
        <w:rPr>
          <w:b/>
        </w:rPr>
      </w:pPr>
    </w:p>
    <w:p w:rsidR="004B6CA2" w:rsidRPr="00335FCA" w:rsidRDefault="004B6CA2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jc w:val="center"/>
        <w:rPr>
          <w:b/>
        </w:rPr>
      </w:pPr>
    </w:p>
    <w:p w:rsidR="000F14C8" w:rsidRDefault="000F14C8">
      <w:pPr>
        <w:spacing w:after="160" w:line="259" w:lineRule="auto"/>
        <w:ind w:left="0" w:right="0" w:firstLine="0"/>
        <w:jc w:val="left"/>
        <w:rPr>
          <w:b/>
        </w:rPr>
      </w:pPr>
      <w:bookmarkStart w:id="0" w:name="_GoBack"/>
      <w:bookmarkEnd w:id="0"/>
    </w:p>
    <w:p w:rsidR="00335FCA" w:rsidRPr="00335FCA" w:rsidRDefault="00335FCA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jc w:val="center"/>
        <w:rPr>
          <w:b/>
        </w:rPr>
      </w:pPr>
    </w:p>
    <w:p w:rsidR="00335FCA" w:rsidRPr="00335FCA" w:rsidRDefault="00335FCA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jc w:val="center"/>
      </w:pPr>
      <w:r w:rsidRPr="00335FCA">
        <w:rPr>
          <w:b/>
        </w:rPr>
        <w:t>UNIVERSIDADE ESTADUAL DE GOIÁS - CÂMPUS POSSE</w:t>
      </w:r>
      <w:r w:rsidRPr="00335FCA">
        <w:t xml:space="preserve">, em ___ de _____ </w:t>
      </w:r>
      <w:proofErr w:type="spellStart"/>
      <w:r w:rsidRPr="00335FCA">
        <w:t>de</w:t>
      </w:r>
      <w:proofErr w:type="spellEnd"/>
      <w:r w:rsidRPr="00335FCA">
        <w:t xml:space="preserve"> 20__.</w:t>
      </w:r>
    </w:p>
    <w:p w:rsidR="00335FCA" w:rsidRPr="00335FCA" w:rsidRDefault="00335FCA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jc w:val="right"/>
      </w:pPr>
    </w:p>
    <w:p w:rsidR="00335FCA" w:rsidRPr="00335FCA" w:rsidRDefault="00335FCA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</w:p>
    <w:p w:rsidR="00335FCA" w:rsidRPr="00335FCA" w:rsidRDefault="00335FCA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  <w:r w:rsidRPr="00335FCA">
        <w:t xml:space="preserve">Aprovado </w:t>
      </w:r>
      <w:proofErr w:type="gramStart"/>
      <w:r w:rsidRPr="00335FCA">
        <w:t>por:</w:t>
      </w:r>
      <w:r w:rsidRPr="00335FCA">
        <w:tab/>
      </w:r>
      <w:proofErr w:type="gramEnd"/>
      <w:r w:rsidRPr="00335FCA">
        <w:tab/>
      </w:r>
      <w:r w:rsidRPr="00335FCA">
        <w:tab/>
      </w:r>
      <w:r w:rsidRPr="00335FCA">
        <w:tab/>
      </w:r>
      <w:r w:rsidRPr="00335FCA">
        <w:tab/>
      </w:r>
      <w:r w:rsidRPr="00335FCA">
        <w:tab/>
      </w:r>
      <w:r w:rsidRPr="00335FCA">
        <w:tab/>
      </w:r>
      <w:r w:rsidRPr="00335FCA">
        <w:tab/>
      </w:r>
      <w:r w:rsidRPr="00335FCA">
        <w:tab/>
        <w:t>Data de aprovação:</w:t>
      </w:r>
      <w:r w:rsidRPr="00335FCA">
        <w:tab/>
      </w:r>
      <w:r w:rsidRPr="00335FCA">
        <w:tab/>
      </w:r>
      <w:r w:rsidRPr="00335FCA">
        <w:tab/>
      </w:r>
      <w:r w:rsidRPr="00335FCA">
        <w:tab/>
      </w:r>
      <w:r w:rsidRPr="00335FCA">
        <w:tab/>
      </w:r>
      <w:r w:rsidRPr="00335FCA">
        <w:tab/>
      </w:r>
    </w:p>
    <w:p w:rsidR="00335FCA" w:rsidRPr="00335FCA" w:rsidRDefault="00335FCA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</w:p>
    <w:p w:rsidR="00335FCA" w:rsidRPr="00335FCA" w:rsidRDefault="00335FCA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jc w:val="center"/>
      </w:pPr>
      <w:r w:rsidRPr="00335FCA">
        <w:t>_______________________________</w:t>
      </w:r>
    </w:p>
    <w:p w:rsidR="00335FCA" w:rsidRPr="00335FCA" w:rsidRDefault="00335FCA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jc w:val="center"/>
      </w:pPr>
      <w:proofErr w:type="gramStart"/>
      <w:r w:rsidRPr="00335FCA">
        <w:t>Professor(</w:t>
      </w:r>
      <w:proofErr w:type="gramEnd"/>
      <w:r w:rsidRPr="00335FCA">
        <w:t>a) da Disciplina</w:t>
      </w:r>
    </w:p>
    <w:p w:rsidR="00335FCA" w:rsidRPr="00335FCA" w:rsidRDefault="00335FCA" w:rsidP="004B6CA2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</w:p>
    <w:p w:rsidR="00335FCA" w:rsidRPr="00335FCA" w:rsidRDefault="00335FCA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jc w:val="center"/>
      </w:pPr>
      <w:r w:rsidRPr="00335FCA">
        <w:t>_______________________________</w:t>
      </w:r>
    </w:p>
    <w:p w:rsidR="00335FCA" w:rsidRPr="00335FCA" w:rsidRDefault="00335FCA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jc w:val="center"/>
      </w:pPr>
      <w:proofErr w:type="gramStart"/>
      <w:r w:rsidRPr="00335FCA">
        <w:t>Coordenador(</w:t>
      </w:r>
      <w:proofErr w:type="gramEnd"/>
      <w:r w:rsidRPr="00335FCA">
        <w:t>a) do Curso</w:t>
      </w:r>
    </w:p>
    <w:p w:rsidR="00335FCA" w:rsidRPr="00335FCA" w:rsidRDefault="00335FCA" w:rsidP="004B6CA2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ind w:left="0" w:firstLine="0"/>
      </w:pPr>
    </w:p>
    <w:p w:rsidR="00335FCA" w:rsidRPr="00335FCA" w:rsidRDefault="00335FCA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jc w:val="center"/>
      </w:pPr>
      <w:r w:rsidRPr="00335FCA">
        <w:t>_______________________________</w:t>
      </w:r>
    </w:p>
    <w:p w:rsidR="00335FCA" w:rsidRPr="00335FCA" w:rsidRDefault="00335FCA" w:rsidP="00335FCA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jc w:val="center"/>
      </w:pPr>
      <w:proofErr w:type="gramStart"/>
      <w:r w:rsidRPr="00335FCA">
        <w:t>Coordenador(</w:t>
      </w:r>
      <w:proofErr w:type="gramEnd"/>
      <w:r w:rsidRPr="00335FCA">
        <w:t>a) Pedagógico(a)</w:t>
      </w:r>
    </w:p>
    <w:p w:rsidR="00A13FA0" w:rsidRPr="00C23B77" w:rsidRDefault="00A13FA0" w:rsidP="004B6CA2">
      <w:pPr>
        <w:spacing w:after="299"/>
        <w:ind w:left="0" w:right="0" w:firstLine="0"/>
        <w:rPr>
          <w:sz w:val="24"/>
          <w:szCs w:val="24"/>
        </w:rPr>
      </w:pPr>
    </w:p>
    <w:sectPr w:rsidR="00A13FA0" w:rsidRPr="00C23B77" w:rsidSect="000F14C8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268" w:bottom="1357" w:left="1276" w:header="1523" w:footer="5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51F" w:rsidRDefault="008C351F">
      <w:pPr>
        <w:spacing w:after="0" w:line="240" w:lineRule="auto"/>
      </w:pPr>
      <w:r>
        <w:separator/>
      </w:r>
    </w:p>
  </w:endnote>
  <w:endnote w:type="continuationSeparator" w:id="0">
    <w:p w:rsidR="008C351F" w:rsidRDefault="008C3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FEE" w:rsidRDefault="00A45FEE">
    <w:pPr>
      <w:pStyle w:val="Rodap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FD80134" wp14:editId="2CB3003C">
          <wp:simplePos x="0" y="0"/>
          <wp:positionH relativeFrom="margin">
            <wp:align>center</wp:align>
          </wp:positionH>
          <wp:positionV relativeFrom="paragraph">
            <wp:posOffset>-516447</wp:posOffset>
          </wp:positionV>
          <wp:extent cx="7535488" cy="1075627"/>
          <wp:effectExtent l="0" t="0" r="0" b="0"/>
          <wp:wrapNone/>
          <wp:docPr id="11360" name="Imagem 113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488" cy="107562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51F" w:rsidRDefault="008C351F">
      <w:pPr>
        <w:spacing w:after="0" w:line="240" w:lineRule="auto"/>
      </w:pPr>
      <w:r>
        <w:separator/>
      </w:r>
    </w:p>
  </w:footnote>
  <w:footnote w:type="continuationSeparator" w:id="0">
    <w:p w:rsidR="008C351F" w:rsidRDefault="008C3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FA0" w:rsidRDefault="00A90283">
    <w:pPr>
      <w:spacing w:after="214" w:line="259" w:lineRule="auto"/>
      <w:ind w:left="586" w:right="714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830580</wp:posOffset>
          </wp:positionH>
          <wp:positionV relativeFrom="page">
            <wp:posOffset>505460</wp:posOffset>
          </wp:positionV>
          <wp:extent cx="271272" cy="954024"/>
          <wp:effectExtent l="0" t="0" r="0" b="0"/>
          <wp:wrapSquare wrapText="bothSides"/>
          <wp:docPr id="11357" name="Picture 102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5" name="Picture 1020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272" cy="954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173470</wp:posOffset>
          </wp:positionH>
          <wp:positionV relativeFrom="page">
            <wp:posOffset>505460</wp:posOffset>
          </wp:positionV>
          <wp:extent cx="481584" cy="1060704"/>
          <wp:effectExtent l="0" t="0" r="0" b="0"/>
          <wp:wrapSquare wrapText="bothSides"/>
          <wp:docPr id="11358" name="Picture 102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6" name="Picture 1020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1584" cy="10607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8"/>
      </w:rPr>
      <w:t>Ministério da Educação</w:t>
    </w:r>
  </w:p>
  <w:p w:rsidR="00A13FA0" w:rsidRDefault="00A90283">
    <w:pPr>
      <w:spacing w:after="214" w:line="259" w:lineRule="auto"/>
      <w:ind w:left="586" w:right="714" w:firstLine="0"/>
      <w:jc w:val="left"/>
    </w:pPr>
    <w:r>
      <w:rPr>
        <w:b/>
        <w:sz w:val="18"/>
      </w:rPr>
      <w:t>Universidade Federal dos Vales do Jequitinhonha e Mucuri</w:t>
    </w:r>
  </w:p>
  <w:p w:rsidR="00A13FA0" w:rsidRDefault="00A90283">
    <w:pPr>
      <w:spacing w:after="214" w:line="259" w:lineRule="auto"/>
      <w:ind w:left="586" w:right="714" w:firstLine="0"/>
      <w:jc w:val="center"/>
    </w:pPr>
    <w:r>
      <w:rPr>
        <w:b/>
        <w:sz w:val="18"/>
      </w:rPr>
      <w:t>Faculdade de Ciências Agrárias</w:t>
    </w:r>
  </w:p>
  <w:p w:rsidR="00A13FA0" w:rsidRDefault="00A90283">
    <w:pPr>
      <w:spacing w:after="0" w:line="259" w:lineRule="auto"/>
      <w:ind w:left="586" w:right="714" w:firstLine="0"/>
      <w:jc w:val="center"/>
    </w:pPr>
    <w:r>
      <w:rPr>
        <w:b/>
        <w:sz w:val="18"/>
      </w:rPr>
      <w:t>Departamento de Agronomia</w:t>
    </w:r>
  </w:p>
  <w:p w:rsidR="00A13FA0" w:rsidRDefault="00A90283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383" name="Group 113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4BDD7FF" id="Group 11383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K7pCPV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FA0" w:rsidRPr="00A45FEE" w:rsidRDefault="00A45FEE" w:rsidP="005854AD">
    <w:pPr>
      <w:pStyle w:val="Cabealho"/>
      <w:ind w:left="0" w:firstLine="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D399F68" wp14:editId="26A547D4">
          <wp:simplePos x="0" y="0"/>
          <wp:positionH relativeFrom="page">
            <wp:posOffset>-62230</wp:posOffset>
          </wp:positionH>
          <wp:positionV relativeFrom="paragraph">
            <wp:posOffset>-924560</wp:posOffset>
          </wp:positionV>
          <wp:extent cx="7446644" cy="1062990"/>
          <wp:effectExtent l="0" t="0" r="0" b="0"/>
          <wp:wrapSquare wrapText="bothSides"/>
          <wp:docPr id="11359" name="Imagem 113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6644" cy="10629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FA0" w:rsidRDefault="00A90283">
    <w:pPr>
      <w:spacing w:after="214" w:line="259" w:lineRule="auto"/>
      <w:ind w:left="586" w:right="714" w:firstLine="0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30580</wp:posOffset>
          </wp:positionH>
          <wp:positionV relativeFrom="page">
            <wp:posOffset>505460</wp:posOffset>
          </wp:positionV>
          <wp:extent cx="271272" cy="954024"/>
          <wp:effectExtent l="0" t="0" r="0" b="0"/>
          <wp:wrapSquare wrapText="bothSides"/>
          <wp:docPr id="11361" name="Picture 102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5" name="Picture 1020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272" cy="954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6173470</wp:posOffset>
          </wp:positionH>
          <wp:positionV relativeFrom="page">
            <wp:posOffset>505460</wp:posOffset>
          </wp:positionV>
          <wp:extent cx="481584" cy="1060704"/>
          <wp:effectExtent l="0" t="0" r="0" b="0"/>
          <wp:wrapSquare wrapText="bothSides"/>
          <wp:docPr id="11362" name="Picture 102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6" name="Picture 1020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1584" cy="10607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8"/>
      </w:rPr>
      <w:t>Ministério da Educação</w:t>
    </w:r>
  </w:p>
  <w:p w:rsidR="00A13FA0" w:rsidRDefault="00A90283">
    <w:pPr>
      <w:spacing w:after="214" w:line="259" w:lineRule="auto"/>
      <w:ind w:left="586" w:right="714" w:firstLine="0"/>
      <w:jc w:val="left"/>
    </w:pPr>
    <w:r>
      <w:rPr>
        <w:b/>
        <w:sz w:val="18"/>
      </w:rPr>
      <w:t>Universidade Federal dos Vales do Jequitinhonha e Mucuri</w:t>
    </w:r>
  </w:p>
  <w:p w:rsidR="00A13FA0" w:rsidRDefault="00A90283">
    <w:pPr>
      <w:spacing w:after="214" w:line="259" w:lineRule="auto"/>
      <w:ind w:left="586" w:right="714" w:firstLine="0"/>
      <w:jc w:val="center"/>
    </w:pPr>
    <w:r>
      <w:rPr>
        <w:b/>
        <w:sz w:val="18"/>
      </w:rPr>
      <w:t>Faculdade de Ciências Agrárias</w:t>
    </w:r>
  </w:p>
  <w:p w:rsidR="00A13FA0" w:rsidRDefault="00A90283">
    <w:pPr>
      <w:spacing w:after="0" w:line="259" w:lineRule="auto"/>
      <w:ind w:left="586" w:right="714" w:firstLine="0"/>
      <w:jc w:val="center"/>
    </w:pPr>
    <w:r>
      <w:rPr>
        <w:b/>
        <w:sz w:val="18"/>
      </w:rPr>
      <w:t>Departamento de Agronomia</w:t>
    </w:r>
  </w:p>
  <w:p w:rsidR="00A13FA0" w:rsidRDefault="00A90283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287" name="Group 112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681702D" id="Group 11287" o:spid="_x0000_s1026" style="position:absolute;margin-left:0;margin-top:0;width:0;height:0;z-index:-25165004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sOlRo1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6AF"/>
    <w:multiLevelType w:val="hybridMultilevel"/>
    <w:tmpl w:val="23BE9E58"/>
    <w:lvl w:ilvl="0" w:tplc="40CEB2E0">
      <w:start w:val="2"/>
      <w:numFmt w:val="upperRoman"/>
      <w:lvlText w:val="%1"/>
      <w:lvlJc w:val="left"/>
      <w:pPr>
        <w:ind w:left="191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A04666">
      <w:start w:val="1"/>
      <w:numFmt w:val="lowerLetter"/>
      <w:lvlText w:val="%2"/>
      <w:lvlJc w:val="left"/>
      <w:pPr>
        <w:ind w:left="2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32ABC2">
      <w:start w:val="1"/>
      <w:numFmt w:val="lowerRoman"/>
      <w:lvlText w:val="%3"/>
      <w:lvlJc w:val="left"/>
      <w:pPr>
        <w:ind w:left="3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8B09EB2">
      <w:start w:val="1"/>
      <w:numFmt w:val="decimal"/>
      <w:lvlText w:val="%4"/>
      <w:lvlJc w:val="left"/>
      <w:pPr>
        <w:ind w:left="4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76A8872">
      <w:start w:val="1"/>
      <w:numFmt w:val="lowerLetter"/>
      <w:lvlText w:val="%5"/>
      <w:lvlJc w:val="left"/>
      <w:pPr>
        <w:ind w:left="4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3CC8B80">
      <w:start w:val="1"/>
      <w:numFmt w:val="lowerRoman"/>
      <w:lvlText w:val="%6"/>
      <w:lvlJc w:val="left"/>
      <w:pPr>
        <w:ind w:left="5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96E8A8C">
      <w:start w:val="1"/>
      <w:numFmt w:val="decimal"/>
      <w:lvlText w:val="%7"/>
      <w:lvlJc w:val="left"/>
      <w:pPr>
        <w:ind w:left="6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1E6C00C">
      <w:start w:val="1"/>
      <w:numFmt w:val="lowerLetter"/>
      <w:lvlText w:val="%8"/>
      <w:lvlJc w:val="left"/>
      <w:pPr>
        <w:ind w:left="6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1E0A6C">
      <w:start w:val="1"/>
      <w:numFmt w:val="lowerRoman"/>
      <w:lvlText w:val="%9"/>
      <w:lvlJc w:val="left"/>
      <w:pPr>
        <w:ind w:left="7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EA0012"/>
    <w:multiLevelType w:val="hybridMultilevel"/>
    <w:tmpl w:val="B3A42F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849F2"/>
    <w:multiLevelType w:val="hybridMultilevel"/>
    <w:tmpl w:val="16980C22"/>
    <w:lvl w:ilvl="0" w:tplc="C27210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A6F506">
      <w:start w:val="1"/>
      <w:numFmt w:val="bullet"/>
      <w:lvlText w:val="o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5EB58C">
      <w:start w:val="1"/>
      <w:numFmt w:val="bullet"/>
      <w:lvlText w:val="▪"/>
      <w:lvlJc w:val="left"/>
      <w:pPr>
        <w:ind w:left="21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E079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F84E42">
      <w:start w:val="1"/>
      <w:numFmt w:val="bullet"/>
      <w:lvlText w:val="o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0CFBDE">
      <w:start w:val="1"/>
      <w:numFmt w:val="bullet"/>
      <w:lvlText w:val="▪"/>
      <w:lvlJc w:val="left"/>
      <w:pPr>
        <w:ind w:left="43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3CB4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2A8CE8">
      <w:start w:val="1"/>
      <w:numFmt w:val="bullet"/>
      <w:lvlText w:val="o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1C9B1A">
      <w:start w:val="1"/>
      <w:numFmt w:val="bullet"/>
      <w:lvlText w:val="▪"/>
      <w:lvlJc w:val="left"/>
      <w:pPr>
        <w:ind w:left="64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F0065A"/>
    <w:multiLevelType w:val="hybridMultilevel"/>
    <w:tmpl w:val="A8BE2C92"/>
    <w:lvl w:ilvl="0" w:tplc="372615F0">
      <w:start w:val="1"/>
      <w:numFmt w:val="bullet"/>
      <w:lvlText w:val="-"/>
      <w:lvlJc w:val="left"/>
      <w:pPr>
        <w:ind w:left="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182F2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E68F7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F6CFF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42577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B66A2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FEF8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C04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3AB5D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96C7D4B"/>
    <w:multiLevelType w:val="hybridMultilevel"/>
    <w:tmpl w:val="ECEA5572"/>
    <w:lvl w:ilvl="0" w:tplc="4E52162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D872B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E0678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3E75C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0E84B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7E4F9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9233D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90FE8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BE409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A75736C"/>
    <w:multiLevelType w:val="hybridMultilevel"/>
    <w:tmpl w:val="A2F041F8"/>
    <w:lvl w:ilvl="0" w:tplc="50C2BAF0">
      <w:start w:val="1"/>
      <w:numFmt w:val="decimal"/>
      <w:lvlText w:val="%1."/>
      <w:lvlJc w:val="left"/>
      <w:pPr>
        <w:ind w:left="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6ECB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CAE0A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E6B5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A4B0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2CDE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5A23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10A8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42A9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0AE49CC"/>
    <w:multiLevelType w:val="multilevel"/>
    <w:tmpl w:val="F0BABF36"/>
    <w:lvl w:ilvl="0">
      <w:start w:val="1"/>
      <w:numFmt w:val="decimal"/>
      <w:lvlText w:val="%1-"/>
      <w:lvlJc w:val="left"/>
      <w:pPr>
        <w:ind w:left="72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-"/>
      <w:lvlJc w:val="left"/>
      <w:pPr>
        <w:ind w:left="144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FA0"/>
    <w:rsid w:val="000F14C8"/>
    <w:rsid w:val="0014617F"/>
    <w:rsid w:val="001C050E"/>
    <w:rsid w:val="00335FCA"/>
    <w:rsid w:val="00386716"/>
    <w:rsid w:val="003A758E"/>
    <w:rsid w:val="003E7AF0"/>
    <w:rsid w:val="004B6CA2"/>
    <w:rsid w:val="004E6C4F"/>
    <w:rsid w:val="005854AD"/>
    <w:rsid w:val="00640065"/>
    <w:rsid w:val="0065737F"/>
    <w:rsid w:val="007A0643"/>
    <w:rsid w:val="00866285"/>
    <w:rsid w:val="008C351F"/>
    <w:rsid w:val="00A13FA0"/>
    <w:rsid w:val="00A238D2"/>
    <w:rsid w:val="00A45FEE"/>
    <w:rsid w:val="00A51F86"/>
    <w:rsid w:val="00A90283"/>
    <w:rsid w:val="00A97375"/>
    <w:rsid w:val="00B53ABF"/>
    <w:rsid w:val="00B860DA"/>
    <w:rsid w:val="00C23B77"/>
    <w:rsid w:val="00C41C28"/>
    <w:rsid w:val="00C63705"/>
    <w:rsid w:val="00D078AD"/>
    <w:rsid w:val="00D2397B"/>
    <w:rsid w:val="00E2374F"/>
    <w:rsid w:val="00E6604D"/>
    <w:rsid w:val="00EB0F23"/>
    <w:rsid w:val="00ED4E44"/>
    <w:rsid w:val="00F305D1"/>
    <w:rsid w:val="00F96317"/>
    <w:rsid w:val="00FD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6E0B00-5E7D-4B64-BC0F-20C780DB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7" w:lineRule="auto"/>
      <w:ind w:left="10" w:right="4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00" w:line="265" w:lineRule="auto"/>
      <w:ind w:left="10" w:right="4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paragraph" w:styleId="Rodap">
    <w:name w:val="footer"/>
    <w:basedOn w:val="Normal"/>
    <w:link w:val="RodapChar"/>
    <w:uiPriority w:val="99"/>
    <w:unhideWhenUsed/>
    <w:rsid w:val="003867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716"/>
    <w:rPr>
      <w:rFonts w:ascii="Arial" w:eastAsia="Arial" w:hAnsi="Arial" w:cs="Arial"/>
      <w:color w:val="000000"/>
    </w:rPr>
  </w:style>
  <w:style w:type="paragraph" w:styleId="Cabealho">
    <w:name w:val="header"/>
    <w:basedOn w:val="Normal"/>
    <w:link w:val="CabealhoChar"/>
    <w:uiPriority w:val="99"/>
    <w:semiHidden/>
    <w:unhideWhenUsed/>
    <w:rsid w:val="00A45F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5FEE"/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ED4E44"/>
    <w:pPr>
      <w:ind w:left="720"/>
      <w:contextualSpacing/>
    </w:pPr>
  </w:style>
  <w:style w:type="paragraph" w:customStyle="1" w:styleId="m-5709983483885515515gmail-normal1">
    <w:name w:val="m_-5709983483885515515gmail-normal1"/>
    <w:basedOn w:val="Normal"/>
    <w:rsid w:val="00ED4E4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BDA49-B01F-4EB1-8607-6C3EC06A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SIMPLIFICADO PARA PROFESSOR VOLUNTÁRIO</vt:lpstr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SIMPLIFICADO PARA PROFESSOR VOLUNTÁRIO</dc:title>
  <dc:subject/>
  <dc:creator>UFVJM</dc:creator>
  <cp:keywords/>
  <cp:lastModifiedBy>Ronaldo</cp:lastModifiedBy>
  <cp:revision>3</cp:revision>
  <dcterms:created xsi:type="dcterms:W3CDTF">2019-08-02T23:54:00Z</dcterms:created>
  <dcterms:modified xsi:type="dcterms:W3CDTF">2019-08-02T23:55:00Z</dcterms:modified>
</cp:coreProperties>
</file>